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7442DD" w14:textId="038BB337" w:rsidR="00771C1D" w:rsidRDefault="00771C1D" w:rsidP="00771C1D">
      <w:pPr>
        <w:pStyle w:val="Ttulo2"/>
      </w:pPr>
      <w:r>
        <w:t xml:space="preserve">Práctica realizada por: </w:t>
      </w:r>
    </w:p>
    <w:p w14:paraId="7A2C4D1F" w14:textId="7178468C" w:rsidR="00AB39EB" w:rsidRDefault="00484C0F" w:rsidP="002E6123">
      <w:pPr>
        <w:pStyle w:val="Ttulo"/>
      </w:pPr>
      <w:r>
        <w:t>U</w:t>
      </w:r>
      <w:r w:rsidR="001E5793">
        <w:t>2</w:t>
      </w:r>
      <w:r>
        <w:t>P01:</w:t>
      </w:r>
      <w:r w:rsidR="001E5793">
        <w:t xml:space="preserve"> Diseño conceptual E/R Básico</w:t>
      </w:r>
    </w:p>
    <w:p w14:paraId="52403F35" w14:textId="0D69BC72" w:rsidR="00C636CA" w:rsidRDefault="00C636CA" w:rsidP="00484C0F">
      <w:r>
        <w:t>Realiza el diseño conceptual para los siguientes problemas. Puedes hacerlo en papel e incluir aquí una fotografía (lo más legible que puedas) para cada uno de ellos. Puedes incluir también comentarios que quieras hacer sobre tu solución, o cosas que has supuesto.</w:t>
      </w:r>
    </w:p>
    <w:p w14:paraId="0985CFA6" w14:textId="73029D1B" w:rsidR="00771C1D" w:rsidRDefault="00C636CA" w:rsidP="00C636CA">
      <w:pPr>
        <w:pStyle w:val="Ttulo2"/>
      </w:pPr>
      <w:r>
        <w:t xml:space="preserve">Ejercicio 1: </w:t>
      </w:r>
    </w:p>
    <w:p w14:paraId="41C52DE8" w14:textId="77777777" w:rsidR="00C636CA" w:rsidRDefault="00C636CA" w:rsidP="00C636CA">
      <w:r>
        <w:t xml:space="preserve">Una empresa vende productos a varios clientes. </w:t>
      </w:r>
    </w:p>
    <w:p w14:paraId="52B94ABC" w14:textId="67FF21EB" w:rsidR="00C636CA" w:rsidRDefault="00C636CA" w:rsidP="00C636CA">
      <w:r>
        <w:t xml:space="preserve">Se necesita conocer los datos personales de los clientes (nombre, apellidos, DNI, dirección y fecha de nacimiento). </w:t>
      </w:r>
    </w:p>
    <w:p w14:paraId="2974F540" w14:textId="77777777" w:rsidR="00C636CA" w:rsidRDefault="00C636CA" w:rsidP="00C636CA">
      <w:r>
        <w:t xml:space="preserve">Cada producto tiene un nombre y un código, así como un precio unitario. </w:t>
      </w:r>
    </w:p>
    <w:p w14:paraId="06F161C2" w14:textId="77777777" w:rsidR="00C636CA" w:rsidRDefault="00C636CA" w:rsidP="00C636CA">
      <w:r>
        <w:t xml:space="preserve">Los productos son suministrados por diferentes proveedores, que se identifican por su CIF, nombre y dirección. </w:t>
      </w:r>
    </w:p>
    <w:p w14:paraId="46520EB8" w14:textId="447EE896" w:rsidR="00C636CA" w:rsidRDefault="00C636CA" w:rsidP="00C636CA">
      <w:r>
        <w:t>Cada proveedor suministra un amplio abanico de productos. La empresa nunca compra el mismo producto a varios proveedores.</w:t>
      </w:r>
    </w:p>
    <w:p w14:paraId="53AD8B06" w14:textId="1E80B9DA" w:rsidR="00C636CA" w:rsidRDefault="00C636CA" w:rsidP="00C636CA">
      <w:r>
        <w:t>Diseño conceptual:</w:t>
      </w:r>
    </w:p>
    <w:p w14:paraId="57B5E34B" w14:textId="51364F66" w:rsidR="00C636CA" w:rsidRDefault="00C636CA" w:rsidP="00C636CA">
      <w:pPr>
        <w:pStyle w:val="Ttulo2"/>
      </w:pPr>
      <w:r>
        <w:t>Ejercicio</w:t>
      </w:r>
      <w:r w:rsidR="005A2112">
        <w:t xml:space="preserve"> 2</w:t>
      </w:r>
      <w:r>
        <w:t xml:space="preserve">: </w:t>
      </w:r>
    </w:p>
    <w:p w14:paraId="14FE4F39" w14:textId="77777777" w:rsidR="005A2112" w:rsidRDefault="005A2112" w:rsidP="005A2112">
      <w:r>
        <w:t>Se desea informatizar la gestión de una empresa de transportes que reparte paquetes</w:t>
      </w:r>
      <w:r>
        <w:t xml:space="preserve"> </w:t>
      </w:r>
      <w:r>
        <w:t>por toda España. Los encargados de llevar los paquetes son los camioneros, de los que</w:t>
      </w:r>
      <w:r>
        <w:t xml:space="preserve"> </w:t>
      </w:r>
      <w:r>
        <w:t>se quiere guardar el DNI, nombre, teléfono, dirección, salario y población en la que vive.</w:t>
      </w:r>
      <w:r>
        <w:t xml:space="preserve"> </w:t>
      </w:r>
    </w:p>
    <w:p w14:paraId="6C18BC03" w14:textId="77777777" w:rsidR="005A2112" w:rsidRDefault="005A2112" w:rsidP="005A2112">
      <w:r>
        <w:t>De los paquetes transportados interesa conocer el código de paquete, descripción,</w:t>
      </w:r>
      <w:r>
        <w:t xml:space="preserve"> </w:t>
      </w:r>
      <w:r>
        <w:t>destinatario y dirección del destinatario. Un camionero distribuye muchos paquetes, y</w:t>
      </w:r>
      <w:r>
        <w:t xml:space="preserve"> </w:t>
      </w:r>
      <w:r>
        <w:t xml:space="preserve">un paquete sólo puede ser distribuido por un camionero. </w:t>
      </w:r>
    </w:p>
    <w:p w14:paraId="3CA4BCA5" w14:textId="77777777" w:rsidR="005A2112" w:rsidRDefault="005A2112" w:rsidP="005A2112">
      <w:r>
        <w:t>De las provincias a las que</w:t>
      </w:r>
      <w:r>
        <w:t xml:space="preserve"> </w:t>
      </w:r>
      <w:r>
        <w:t xml:space="preserve">llegan los paquetes interesa guardar el código de provincia y el nombre. </w:t>
      </w:r>
    </w:p>
    <w:p w14:paraId="77DDA72F" w14:textId="4F05AC55" w:rsidR="00C636CA" w:rsidRDefault="005A2112" w:rsidP="005A2112">
      <w:r>
        <w:t>De los camiones que llevan los camioneros, interesa conocer la matrícula,</w:t>
      </w:r>
      <w:r>
        <w:t xml:space="preserve"> </w:t>
      </w:r>
      <w:r>
        <w:t>modelo, tipo y potencia. Un camionero puede conducir diferentes camiones en fechas</w:t>
      </w:r>
      <w:r>
        <w:t xml:space="preserve"> </w:t>
      </w:r>
      <w:r>
        <w:t>diferentes, y un camión puede ser conducido por varios camioneros</w:t>
      </w:r>
    </w:p>
    <w:p w14:paraId="0D63A858" w14:textId="4E0B5B51" w:rsidR="00C636CA" w:rsidRDefault="00C636CA" w:rsidP="00C636CA">
      <w:pPr>
        <w:pStyle w:val="Ttulo2"/>
      </w:pPr>
      <w:r>
        <w:t xml:space="preserve">Ejercicio </w:t>
      </w:r>
      <w:r w:rsidR="005A2112">
        <w:t>3</w:t>
      </w:r>
      <w:r>
        <w:t xml:space="preserve">: </w:t>
      </w:r>
    </w:p>
    <w:p w14:paraId="629B5693" w14:textId="77777777" w:rsidR="005A2112" w:rsidRDefault="005A2112" w:rsidP="005A2112">
      <w:r>
        <w:t>Se desea diseñar la base de datos de un Instituto. En la base de datos se desea guardar</w:t>
      </w:r>
      <w:r>
        <w:t xml:space="preserve"> </w:t>
      </w:r>
      <w:r>
        <w:t xml:space="preserve">los datos de los profesores del Instituto (DNI, nombre, dirección y teléfono). </w:t>
      </w:r>
    </w:p>
    <w:p w14:paraId="433DEB98" w14:textId="498E6D6D" w:rsidR="00C636CA" w:rsidRDefault="005A2112" w:rsidP="005A2112">
      <w:r>
        <w:t>Los</w:t>
      </w:r>
      <w:r>
        <w:t xml:space="preserve"> </w:t>
      </w:r>
      <w:r>
        <w:t>profesores imparten módulos, y cada módulo tiene un código y un nombre. Cada</w:t>
      </w:r>
      <w:r>
        <w:t xml:space="preserve"> estudiante </w:t>
      </w:r>
      <w:r>
        <w:t xml:space="preserve">está matriculado en uno o varios módulos. De cada </w:t>
      </w:r>
      <w:r>
        <w:t xml:space="preserve">estudiante </w:t>
      </w:r>
      <w:r>
        <w:t>se desea guardar el</w:t>
      </w:r>
      <w:r>
        <w:t xml:space="preserve"> </w:t>
      </w:r>
      <w:r>
        <w:t>nº de expediente, nombre, apellidos y fecha de nacimiento. Los profesores pueden</w:t>
      </w:r>
      <w:r>
        <w:t xml:space="preserve"> </w:t>
      </w:r>
      <w:r>
        <w:t>impartir varios módulos, pero un módulo sólo puede ser impartido por un profesor.</w:t>
      </w:r>
      <w:r>
        <w:t xml:space="preserve"> </w:t>
      </w:r>
      <w:r>
        <w:t xml:space="preserve">Cada curso tiene un grupo de </w:t>
      </w:r>
      <w:r>
        <w:t>estudiantes</w:t>
      </w:r>
      <w:r>
        <w:t>, uno de los cu</w:t>
      </w:r>
      <w:r>
        <w:t>á</w:t>
      </w:r>
      <w:r>
        <w:t xml:space="preserve">les </w:t>
      </w:r>
      <w:r>
        <w:t xml:space="preserve">quedará registrado como </w:t>
      </w:r>
      <w:r>
        <w:t>delegado del grupo.</w:t>
      </w:r>
    </w:p>
    <w:p w14:paraId="187179DA" w14:textId="7808D625" w:rsidR="00771C1D" w:rsidRPr="00771C1D" w:rsidRDefault="00771C1D" w:rsidP="00771C1D">
      <w:pPr>
        <w:pStyle w:val="Ttulo3"/>
      </w:pPr>
      <w:r>
        <w:t>Forma de entrega:</w:t>
      </w:r>
    </w:p>
    <w:p w14:paraId="710C69BC" w14:textId="38673BF3" w:rsidR="00771C1D" w:rsidRPr="00771C1D" w:rsidRDefault="00771C1D" w:rsidP="00771C1D">
      <w:pPr>
        <w:tabs>
          <w:tab w:val="left" w:pos="1890"/>
        </w:tabs>
      </w:pPr>
      <w:r>
        <w:t xml:space="preserve">Guarda este archivo como PDF y entrega únicamente el archivo PDF </w:t>
      </w:r>
    </w:p>
    <w:sectPr w:rsidR="00771C1D" w:rsidRPr="00771C1D" w:rsidSect="00771C1D">
      <w:headerReference w:type="default" r:id="rId8"/>
      <w:pgSz w:w="11906" w:h="16838"/>
      <w:pgMar w:top="851" w:right="424" w:bottom="284" w:left="42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736FC1" w14:textId="77777777" w:rsidR="00652FDA" w:rsidRDefault="00652FDA" w:rsidP="00200664">
      <w:pPr>
        <w:spacing w:after="0" w:line="240" w:lineRule="auto"/>
      </w:pPr>
      <w:r>
        <w:separator/>
      </w:r>
    </w:p>
  </w:endnote>
  <w:endnote w:type="continuationSeparator" w:id="0">
    <w:p w14:paraId="4FB099AE" w14:textId="77777777" w:rsidR="00652FDA" w:rsidRDefault="00652FDA" w:rsidP="00200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C2D87B" w14:textId="77777777" w:rsidR="00652FDA" w:rsidRDefault="00652FDA" w:rsidP="00200664">
      <w:pPr>
        <w:spacing w:after="0" w:line="240" w:lineRule="auto"/>
      </w:pPr>
      <w:r>
        <w:separator/>
      </w:r>
    </w:p>
  </w:footnote>
  <w:footnote w:type="continuationSeparator" w:id="0">
    <w:p w14:paraId="29D48AA0" w14:textId="77777777" w:rsidR="00652FDA" w:rsidRDefault="00652FDA" w:rsidP="00200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4223C0" w14:textId="3BC0FD01" w:rsidR="00200664" w:rsidRPr="00AB39EB" w:rsidRDefault="00200664" w:rsidP="009117AC">
    <w:pPr>
      <w:pStyle w:val="Encabezado"/>
      <w:jc w:val="center"/>
      <w:rPr>
        <w:i/>
      </w:rPr>
    </w:pPr>
    <w:r w:rsidRPr="00AB39EB">
      <w:rPr>
        <w:i/>
      </w:rPr>
      <w:t xml:space="preserve">Alberto Ruiz </w:t>
    </w:r>
    <w:r w:rsidR="005E1AB0" w:rsidRPr="00AB39EB">
      <w:rPr>
        <w:i/>
      </w:rPr>
      <w:t xml:space="preserve">– </w:t>
    </w:r>
    <w:r w:rsidR="00484C0F">
      <w:rPr>
        <w:i/>
      </w:rPr>
      <w:t>Bases de datos – IES Palomeras Vallecas – Curso 2020/2021</w:t>
    </w:r>
    <w:r w:rsidR="009117AC">
      <w:rPr>
        <w:i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463798"/>
    <w:multiLevelType w:val="hybridMultilevel"/>
    <w:tmpl w:val="CB9218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F0A7F"/>
    <w:multiLevelType w:val="hybridMultilevel"/>
    <w:tmpl w:val="D45EA0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5B712D"/>
    <w:multiLevelType w:val="hybridMultilevel"/>
    <w:tmpl w:val="74CAE5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766686"/>
    <w:multiLevelType w:val="hybridMultilevel"/>
    <w:tmpl w:val="B94AE0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6A066F"/>
    <w:multiLevelType w:val="hybridMultilevel"/>
    <w:tmpl w:val="20E2D870"/>
    <w:lvl w:ilvl="0" w:tplc="0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59387F02"/>
    <w:multiLevelType w:val="hybridMultilevel"/>
    <w:tmpl w:val="6C3248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D02BF2"/>
    <w:multiLevelType w:val="hybridMultilevel"/>
    <w:tmpl w:val="459E26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E261EE"/>
    <w:multiLevelType w:val="hybridMultilevel"/>
    <w:tmpl w:val="CB9218C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F0F6236"/>
    <w:multiLevelType w:val="hybridMultilevel"/>
    <w:tmpl w:val="62B4E7D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6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664"/>
    <w:rsid w:val="000747A3"/>
    <w:rsid w:val="001645CF"/>
    <w:rsid w:val="001E5793"/>
    <w:rsid w:val="00200664"/>
    <w:rsid w:val="002E6123"/>
    <w:rsid w:val="003E2204"/>
    <w:rsid w:val="00484C0F"/>
    <w:rsid w:val="004E102C"/>
    <w:rsid w:val="005179CD"/>
    <w:rsid w:val="00574DF5"/>
    <w:rsid w:val="005A2112"/>
    <w:rsid w:val="005E1AB0"/>
    <w:rsid w:val="005E680E"/>
    <w:rsid w:val="005F1332"/>
    <w:rsid w:val="00614338"/>
    <w:rsid w:val="00652FDA"/>
    <w:rsid w:val="00771C1D"/>
    <w:rsid w:val="008617E2"/>
    <w:rsid w:val="008D6E54"/>
    <w:rsid w:val="009117AC"/>
    <w:rsid w:val="009D221C"/>
    <w:rsid w:val="009D6C18"/>
    <w:rsid w:val="00A07083"/>
    <w:rsid w:val="00A4141A"/>
    <w:rsid w:val="00A4225A"/>
    <w:rsid w:val="00AB39EB"/>
    <w:rsid w:val="00AC2C00"/>
    <w:rsid w:val="00AD732E"/>
    <w:rsid w:val="00B63BBE"/>
    <w:rsid w:val="00C636CA"/>
    <w:rsid w:val="00D56F31"/>
    <w:rsid w:val="00DC4C18"/>
    <w:rsid w:val="00E9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A49AE9"/>
  <w15:docId w15:val="{7F51E7D2-13E4-4DC2-9465-F61582C06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E1A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56F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56F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13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006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0664"/>
  </w:style>
  <w:style w:type="paragraph" w:styleId="Piedepgina">
    <w:name w:val="footer"/>
    <w:basedOn w:val="Normal"/>
    <w:link w:val="PiedepginaCar"/>
    <w:uiPriority w:val="99"/>
    <w:unhideWhenUsed/>
    <w:rsid w:val="002006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0664"/>
  </w:style>
  <w:style w:type="character" w:customStyle="1" w:styleId="Ttulo1Car">
    <w:name w:val="Título 1 Car"/>
    <w:basedOn w:val="Fuentedeprrafopredeter"/>
    <w:link w:val="Ttulo1"/>
    <w:uiPriority w:val="9"/>
    <w:rsid w:val="005E1A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56F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56F3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D56F3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56F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6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6F3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D56F31"/>
    <w:rPr>
      <w:color w:val="0000FF"/>
      <w:u w:val="single"/>
    </w:rPr>
  </w:style>
  <w:style w:type="paragraph" w:customStyle="1" w:styleId="Cdigo">
    <w:name w:val="Código"/>
    <w:basedOn w:val="Normal"/>
    <w:qFormat/>
    <w:rsid w:val="00D56F3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Courier New"/>
    </w:rPr>
  </w:style>
  <w:style w:type="paragraph" w:styleId="Prrafodelista">
    <w:name w:val="List Paragraph"/>
    <w:basedOn w:val="Normal"/>
    <w:uiPriority w:val="34"/>
    <w:qFormat/>
    <w:rsid w:val="005F1332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5F133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B2F46-33EB-44C5-A5B3-0EC1F8472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63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</dc:creator>
  <cp:lastModifiedBy>Alberto Ruiz</cp:lastModifiedBy>
  <cp:revision>8</cp:revision>
  <dcterms:created xsi:type="dcterms:W3CDTF">2020-09-29T17:34:00Z</dcterms:created>
  <dcterms:modified xsi:type="dcterms:W3CDTF">2020-10-01T18:47:00Z</dcterms:modified>
</cp:coreProperties>
</file>